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16D4B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46F7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03CEC4B5" w:rsidR="007103B4" w:rsidRDefault="00446F7B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F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emociones experimentadas por ellos y por los demás (por ejemplo, pena, rabia, miedo, alegría) y distinguir diversas formas de expresarla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3CD85C35" w:rsidR="007103B4" w:rsidRDefault="00AB5AD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D049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DB01695" w14:textId="77777777" w:rsidR="00D049F5" w:rsidRPr="00D049F5" w:rsidRDefault="00D049F5" w:rsidP="00D049F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049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leen cuentos relacionados con la expresión de emociones y los comentan junto al profesor.</w:t>
            </w:r>
          </w:p>
          <w:p w14:paraId="12A3685B" w14:textId="175F50F3" w:rsidR="00F75457" w:rsidRPr="00D049F5" w:rsidRDefault="00D049F5" w:rsidP="00D049F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D049F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D049F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utilizar los textos  Miedo a todo y Miedo a no ser el primero de A. </w:t>
            </w:r>
            <w:proofErr w:type="spellStart"/>
            <w:r w:rsidRPr="00D049F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Zabalbeascoa</w:t>
            </w:r>
            <w:proofErr w:type="spellEnd"/>
            <w:r w:rsidRPr="00D049F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CC465D6" w14:textId="223503B2" w:rsidR="00F75457" w:rsidRDefault="00D049F5" w:rsidP="000147E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D049F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D049F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que el profesor modele la actividad, presentando una situación que haya vivido y el sentimiento que le provocó. El docente debe recordar a los estudiantes que, si la situación que van a describir incluye a otros miembros del curso, no tienen que mencionar nombres, considerando que aquello podría hacer sentir mal al compañero o compañera mencionada.</w:t>
            </w:r>
          </w:p>
          <w:p w14:paraId="66DB8646" w14:textId="77777777" w:rsidR="00D049F5" w:rsidRPr="00D049F5" w:rsidRDefault="00D049F5" w:rsidP="000147E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F6DF234" w:rsidR="00F75457" w:rsidRPr="006E72EB" w:rsidRDefault="00F75457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110AA" w14:textId="77777777" w:rsidR="00303C22" w:rsidRDefault="00303C22" w:rsidP="00B9327C">
      <w:pPr>
        <w:spacing w:after="0" w:line="240" w:lineRule="auto"/>
      </w:pPr>
      <w:r>
        <w:separator/>
      </w:r>
    </w:p>
  </w:endnote>
  <w:endnote w:type="continuationSeparator" w:id="0">
    <w:p w14:paraId="1019BDCE" w14:textId="77777777" w:rsidR="00303C22" w:rsidRDefault="00303C2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381D4" w14:textId="77777777" w:rsidR="00303C22" w:rsidRDefault="00303C22" w:rsidP="00B9327C">
      <w:pPr>
        <w:spacing w:after="0" w:line="240" w:lineRule="auto"/>
      </w:pPr>
      <w:r>
        <w:separator/>
      </w:r>
    </w:p>
  </w:footnote>
  <w:footnote w:type="continuationSeparator" w:id="0">
    <w:p w14:paraId="00B80581" w14:textId="77777777" w:rsidR="00303C22" w:rsidRDefault="00303C2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BC9773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1AD2"/>
    <w:rsid w:val="000B5032"/>
    <w:rsid w:val="000E2608"/>
    <w:rsid w:val="000E3DBB"/>
    <w:rsid w:val="001210F0"/>
    <w:rsid w:val="00121723"/>
    <w:rsid w:val="0012621F"/>
    <w:rsid w:val="0013286D"/>
    <w:rsid w:val="00143154"/>
    <w:rsid w:val="00147718"/>
    <w:rsid w:val="00150083"/>
    <w:rsid w:val="0016781A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2A6B"/>
    <w:rsid w:val="001C445C"/>
    <w:rsid w:val="001C69E5"/>
    <w:rsid w:val="001E206C"/>
    <w:rsid w:val="001E4799"/>
    <w:rsid w:val="00205553"/>
    <w:rsid w:val="00205ED4"/>
    <w:rsid w:val="0022671E"/>
    <w:rsid w:val="00237A76"/>
    <w:rsid w:val="00250813"/>
    <w:rsid w:val="00267A71"/>
    <w:rsid w:val="00286FEE"/>
    <w:rsid w:val="00291E5A"/>
    <w:rsid w:val="002A1361"/>
    <w:rsid w:val="002A2C9E"/>
    <w:rsid w:val="002A2FB0"/>
    <w:rsid w:val="002B5851"/>
    <w:rsid w:val="002D5133"/>
    <w:rsid w:val="002D701E"/>
    <w:rsid w:val="002E16D9"/>
    <w:rsid w:val="002F4B56"/>
    <w:rsid w:val="002F6233"/>
    <w:rsid w:val="00302115"/>
    <w:rsid w:val="00303C22"/>
    <w:rsid w:val="00305B43"/>
    <w:rsid w:val="003274B7"/>
    <w:rsid w:val="003333FF"/>
    <w:rsid w:val="00360C52"/>
    <w:rsid w:val="0036610D"/>
    <w:rsid w:val="00367585"/>
    <w:rsid w:val="00371A83"/>
    <w:rsid w:val="00380F6F"/>
    <w:rsid w:val="003B6D91"/>
    <w:rsid w:val="003E52A0"/>
    <w:rsid w:val="003F5C5D"/>
    <w:rsid w:val="00401ED8"/>
    <w:rsid w:val="004119F2"/>
    <w:rsid w:val="0041242E"/>
    <w:rsid w:val="00427A43"/>
    <w:rsid w:val="00432FDB"/>
    <w:rsid w:val="00446F7B"/>
    <w:rsid w:val="00450482"/>
    <w:rsid w:val="004570FA"/>
    <w:rsid w:val="00477435"/>
    <w:rsid w:val="004A2353"/>
    <w:rsid w:val="004B5155"/>
    <w:rsid w:val="004C40AF"/>
    <w:rsid w:val="004D3167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1E6F"/>
    <w:rsid w:val="005A51FA"/>
    <w:rsid w:val="005D07D9"/>
    <w:rsid w:val="005D2893"/>
    <w:rsid w:val="005D5963"/>
    <w:rsid w:val="005E1293"/>
    <w:rsid w:val="005F476E"/>
    <w:rsid w:val="006162BF"/>
    <w:rsid w:val="006174F4"/>
    <w:rsid w:val="0063468A"/>
    <w:rsid w:val="00635DF6"/>
    <w:rsid w:val="00642158"/>
    <w:rsid w:val="00645B2E"/>
    <w:rsid w:val="006466D1"/>
    <w:rsid w:val="00650DA0"/>
    <w:rsid w:val="00651152"/>
    <w:rsid w:val="006650D7"/>
    <w:rsid w:val="006A1E12"/>
    <w:rsid w:val="006A4A86"/>
    <w:rsid w:val="006C757C"/>
    <w:rsid w:val="006D02B2"/>
    <w:rsid w:val="006E72EB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E7AAD"/>
    <w:rsid w:val="007F4919"/>
    <w:rsid w:val="00802392"/>
    <w:rsid w:val="008049F6"/>
    <w:rsid w:val="008174CC"/>
    <w:rsid w:val="00822C8C"/>
    <w:rsid w:val="008256D7"/>
    <w:rsid w:val="00843CCB"/>
    <w:rsid w:val="00875C6E"/>
    <w:rsid w:val="00880581"/>
    <w:rsid w:val="00883F54"/>
    <w:rsid w:val="00885305"/>
    <w:rsid w:val="008A234E"/>
    <w:rsid w:val="008A7B6C"/>
    <w:rsid w:val="008D519C"/>
    <w:rsid w:val="008E6C8A"/>
    <w:rsid w:val="00904782"/>
    <w:rsid w:val="00911B1D"/>
    <w:rsid w:val="00917C23"/>
    <w:rsid w:val="00942B46"/>
    <w:rsid w:val="00943C22"/>
    <w:rsid w:val="00944E47"/>
    <w:rsid w:val="00963FE9"/>
    <w:rsid w:val="00965D5A"/>
    <w:rsid w:val="009719A2"/>
    <w:rsid w:val="00986F03"/>
    <w:rsid w:val="009B2ED9"/>
    <w:rsid w:val="009C091C"/>
    <w:rsid w:val="009C2FED"/>
    <w:rsid w:val="009D25C0"/>
    <w:rsid w:val="009D58EE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B5AD3"/>
    <w:rsid w:val="00AC044E"/>
    <w:rsid w:val="00AC5FE5"/>
    <w:rsid w:val="00AD592A"/>
    <w:rsid w:val="00AD7C3B"/>
    <w:rsid w:val="00B056AE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3F8D"/>
    <w:rsid w:val="00BC6781"/>
    <w:rsid w:val="00BD4910"/>
    <w:rsid w:val="00BE250D"/>
    <w:rsid w:val="00BF0A01"/>
    <w:rsid w:val="00C01C5E"/>
    <w:rsid w:val="00C14BFD"/>
    <w:rsid w:val="00C15AD3"/>
    <w:rsid w:val="00C1795C"/>
    <w:rsid w:val="00C2102C"/>
    <w:rsid w:val="00C60862"/>
    <w:rsid w:val="00C80B9B"/>
    <w:rsid w:val="00CB55BB"/>
    <w:rsid w:val="00CD77DA"/>
    <w:rsid w:val="00CE19CB"/>
    <w:rsid w:val="00D049F5"/>
    <w:rsid w:val="00D1183F"/>
    <w:rsid w:val="00D201C5"/>
    <w:rsid w:val="00D24B2E"/>
    <w:rsid w:val="00D31C91"/>
    <w:rsid w:val="00D340AB"/>
    <w:rsid w:val="00D47C47"/>
    <w:rsid w:val="00D620B8"/>
    <w:rsid w:val="00D66766"/>
    <w:rsid w:val="00D8337E"/>
    <w:rsid w:val="00D9224E"/>
    <w:rsid w:val="00D94287"/>
    <w:rsid w:val="00D95839"/>
    <w:rsid w:val="00DB77C9"/>
    <w:rsid w:val="00DC25FA"/>
    <w:rsid w:val="00DD26F1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C50D1"/>
    <w:rsid w:val="00ED6217"/>
    <w:rsid w:val="00EE022B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2011"/>
    <w:rsid w:val="00F75457"/>
    <w:rsid w:val="00F8208F"/>
    <w:rsid w:val="00F91240"/>
    <w:rsid w:val="00FA756D"/>
    <w:rsid w:val="00FB2E5D"/>
    <w:rsid w:val="00FB3871"/>
    <w:rsid w:val="00FC37A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4</cp:revision>
  <dcterms:created xsi:type="dcterms:W3CDTF">2020-05-14T12:41:00Z</dcterms:created>
  <dcterms:modified xsi:type="dcterms:W3CDTF">2020-07-13T19:11:00Z</dcterms:modified>
</cp:coreProperties>
</file>